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Pr="00F72722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8"/>
        <w:gridCol w:w="1446"/>
        <w:gridCol w:w="6228"/>
      </w:tblGrid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159" w:type="dxa"/>
          </w:tcPr>
          <w:p w:rsidR="00F00F5A" w:rsidRPr="002F65D3" w:rsidRDefault="001E2C9B" w:rsidP="001E2C9B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8.</w:t>
            </w:r>
            <w:r w:rsidR="002E1E55">
              <w:rPr>
                <w:b/>
                <w:sz w:val="24"/>
                <w:lang w:val="en-US"/>
              </w:rPr>
              <w:t>0</w:t>
            </w:r>
            <w:r>
              <w:rPr>
                <w:b/>
                <w:sz w:val="24"/>
                <w:lang w:val="en-US"/>
              </w:rPr>
              <w:t>4</w:t>
            </w:r>
            <w:r w:rsidR="002E1E55">
              <w:rPr>
                <w:b/>
                <w:sz w:val="24"/>
                <w:lang w:val="en-US"/>
              </w:rPr>
              <w:t>.2024.</w:t>
            </w:r>
          </w:p>
        </w:tc>
        <w:tc>
          <w:tcPr>
            <w:tcW w:w="6515" w:type="dxa"/>
          </w:tcPr>
          <w:p w:rsidR="00F00F5A" w:rsidRPr="001E2C9B" w:rsidRDefault="002E1E55" w:rsidP="00724BE1">
            <w:pPr>
              <w:rPr>
                <w:sz w:val="24"/>
                <w:lang w:val="en-US"/>
              </w:rPr>
            </w:pPr>
            <w:r w:rsidRPr="001E2C9B">
              <w:rPr>
                <w:sz w:val="24"/>
                <w:lang w:val="en-US"/>
              </w:rPr>
              <w:t>K</w:t>
            </w:r>
            <w:r w:rsidR="001E2C9B" w:rsidRPr="001E2C9B">
              <w:rPr>
                <w:sz w:val="24"/>
                <w:lang w:val="en-US"/>
              </w:rPr>
              <w:t>RAFNA ČOKOLADA</w:t>
            </w:r>
            <w:r w:rsidRPr="001E2C9B">
              <w:rPr>
                <w:sz w:val="24"/>
                <w:lang w:val="en-US"/>
              </w:rPr>
              <w:t>, LEDENI ČAJ BRESKVA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159" w:type="dxa"/>
          </w:tcPr>
          <w:p w:rsidR="00F00F5A" w:rsidRPr="002F65D3" w:rsidRDefault="001E2C9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09.04.</w:t>
            </w:r>
            <w:r w:rsidR="002E1E55">
              <w:rPr>
                <w:b/>
                <w:sz w:val="24"/>
                <w:lang w:val="en-US"/>
              </w:rPr>
              <w:t>.2024.</w:t>
            </w:r>
          </w:p>
        </w:tc>
        <w:tc>
          <w:tcPr>
            <w:tcW w:w="6515" w:type="dxa"/>
          </w:tcPr>
          <w:p w:rsidR="00F00F5A" w:rsidRPr="00FE0EEB" w:rsidRDefault="001E2C9B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UREK  SIR,TEKUĆI JOGURT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159" w:type="dxa"/>
          </w:tcPr>
          <w:p w:rsidR="00F00F5A" w:rsidRPr="002F65D3" w:rsidRDefault="001E2C9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.04</w:t>
            </w:r>
            <w:r w:rsidR="002E1E55">
              <w:rPr>
                <w:b/>
                <w:sz w:val="24"/>
                <w:lang w:val="en-US"/>
              </w:rPr>
              <w:t>.2024.</w:t>
            </w:r>
          </w:p>
        </w:tc>
        <w:tc>
          <w:tcPr>
            <w:tcW w:w="6515" w:type="dxa"/>
          </w:tcPr>
          <w:p w:rsidR="00F00F5A" w:rsidRPr="00FE0EEB" w:rsidRDefault="001E2C9B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TA JABUKA, ČOKOLADNO MLIJEKO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159" w:type="dxa"/>
          </w:tcPr>
          <w:p w:rsidR="00F00F5A" w:rsidRPr="002F65D3" w:rsidRDefault="001E2C9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.04</w:t>
            </w:r>
            <w:r w:rsidR="002E1E55">
              <w:rPr>
                <w:b/>
                <w:sz w:val="24"/>
                <w:lang w:val="en-US"/>
              </w:rPr>
              <w:t>.2024.</w:t>
            </w:r>
          </w:p>
        </w:tc>
        <w:tc>
          <w:tcPr>
            <w:tcW w:w="6515" w:type="dxa"/>
          </w:tcPr>
          <w:p w:rsidR="00F00F5A" w:rsidRPr="00FE0EEB" w:rsidRDefault="001E2C9B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RAFNA MARMELADA</w:t>
            </w:r>
            <w:r w:rsidR="002E1E55">
              <w:rPr>
                <w:sz w:val="24"/>
                <w:lang w:val="en-US"/>
              </w:rPr>
              <w:t>, VOĆNI JOGURT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159" w:type="dxa"/>
          </w:tcPr>
          <w:p w:rsidR="00F00F5A" w:rsidRPr="002F65D3" w:rsidRDefault="001E2C9B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.04</w:t>
            </w:r>
            <w:r w:rsidR="002E1E55">
              <w:rPr>
                <w:b/>
                <w:sz w:val="24"/>
                <w:lang w:val="en-US"/>
              </w:rPr>
              <w:t>.2024.</w:t>
            </w:r>
          </w:p>
        </w:tc>
        <w:tc>
          <w:tcPr>
            <w:tcW w:w="6515" w:type="dxa"/>
          </w:tcPr>
          <w:p w:rsidR="00F00F5A" w:rsidRPr="00FE0EEB" w:rsidRDefault="001E2C9B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LANI KLIPIĆ,MLIJEKO</w:t>
            </w:r>
          </w:p>
        </w:tc>
      </w:tr>
    </w:tbl>
    <w:p w:rsidR="00325623" w:rsidRDefault="002E1E55" w:rsidP="00325623">
      <w:p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</w:p>
    <w:p w:rsidR="002E1E55" w:rsidRDefault="002E1E55" w:rsidP="00325623">
      <w:pPr>
        <w:rPr>
          <w:sz w:val="24"/>
          <w:lang w:val="en-US"/>
        </w:rPr>
      </w:pPr>
      <w:r>
        <w:rPr>
          <w:sz w:val="24"/>
          <w:lang w:val="en-US"/>
        </w:rPr>
        <w:t>PONEDJELJAK</w:t>
      </w:r>
      <w:r>
        <w:rPr>
          <w:sz w:val="24"/>
          <w:lang w:val="en-US"/>
        </w:rPr>
        <w:softHyphen/>
      </w:r>
      <w:r>
        <w:rPr>
          <w:sz w:val="24"/>
          <w:lang w:val="en-US"/>
        </w:rPr>
        <w:softHyphen/>
        <w:t xml:space="preserve"> </w:t>
      </w:r>
      <w:r>
        <w:rPr>
          <w:sz w:val="24"/>
          <w:lang w:val="en-US"/>
        </w:rPr>
        <w:softHyphen/>
        <w:t>-</w:t>
      </w:r>
      <w:proofErr w:type="gramStart"/>
      <w:r>
        <w:rPr>
          <w:sz w:val="24"/>
          <w:lang w:val="en-US"/>
        </w:rPr>
        <w:t xml:space="preserve">PETAK  </w:t>
      </w:r>
      <w:r w:rsidR="001E2C9B">
        <w:rPr>
          <w:sz w:val="24"/>
          <w:lang w:val="en-US"/>
        </w:rPr>
        <w:t>08.04.2024</w:t>
      </w:r>
      <w:proofErr w:type="gramEnd"/>
      <w:r w:rsidR="001E2C9B">
        <w:rPr>
          <w:sz w:val="24"/>
          <w:lang w:val="en-US"/>
        </w:rPr>
        <w:t xml:space="preserve"> </w:t>
      </w:r>
      <w:r w:rsidR="001E2C9B">
        <w:rPr>
          <w:sz w:val="24"/>
          <w:lang w:val="en-US"/>
        </w:rPr>
        <w:softHyphen/>
        <w:t>-12.04</w:t>
      </w:r>
      <w:r>
        <w:rPr>
          <w:sz w:val="24"/>
          <w:lang w:val="en-US"/>
        </w:rPr>
        <w:t>.2024. TOPLI MLIJEČNI OBROK</w:t>
      </w:r>
    </w:p>
    <w:p w:rsidR="001E2C9B" w:rsidRDefault="001E2C9B" w:rsidP="00325623">
      <w:pPr>
        <w:rPr>
          <w:b/>
          <w:sz w:val="24"/>
          <w:lang w:val="en-US"/>
        </w:rPr>
      </w:pPr>
      <w:r w:rsidRPr="001E2C9B">
        <w:rPr>
          <w:b/>
          <w:sz w:val="24"/>
          <w:lang w:val="en-US"/>
        </w:rPr>
        <w:t>1-</w:t>
      </w:r>
      <w:proofErr w:type="gramStart"/>
      <w:r w:rsidRPr="001E2C9B">
        <w:rPr>
          <w:b/>
          <w:sz w:val="24"/>
          <w:lang w:val="en-US"/>
        </w:rPr>
        <w:t xml:space="preserve">4  </w:t>
      </w:r>
      <w:proofErr w:type="spellStart"/>
      <w:r w:rsidRPr="001E2C9B">
        <w:rPr>
          <w:b/>
          <w:sz w:val="24"/>
          <w:lang w:val="en-US"/>
        </w:rPr>
        <w:t>razredi</w:t>
      </w:r>
      <w:proofErr w:type="spellEnd"/>
      <w:proofErr w:type="gramEnd"/>
      <w:r>
        <w:rPr>
          <w:b/>
          <w:sz w:val="24"/>
          <w:lang w:val="en-US"/>
        </w:rPr>
        <w:t xml:space="preserve"> ;</w:t>
      </w:r>
      <w:proofErr w:type="spellStart"/>
      <w:r>
        <w:rPr>
          <w:b/>
          <w:sz w:val="24"/>
          <w:lang w:val="en-US"/>
        </w:rPr>
        <w:t>sirn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namaz</w:t>
      </w:r>
      <w:proofErr w:type="spellEnd"/>
      <w:r>
        <w:rPr>
          <w:b/>
          <w:sz w:val="24"/>
          <w:lang w:val="en-US"/>
        </w:rPr>
        <w:t xml:space="preserve"> ,</w:t>
      </w:r>
      <w:proofErr w:type="spellStart"/>
      <w:r>
        <w:rPr>
          <w:b/>
          <w:sz w:val="24"/>
          <w:lang w:val="en-US"/>
        </w:rPr>
        <w:t>gaud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ir,šunk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ureća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eluxe,tekuć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jogurt,peciv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tamn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obogaćen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jemenkama,mliječn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pecivo,kruh,kakao,kokosov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i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ademov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napitak,voće</w:t>
      </w:r>
      <w:proofErr w:type="spellEnd"/>
    </w:p>
    <w:p w:rsidR="002E1E55" w:rsidRPr="00B00430" w:rsidRDefault="001E2C9B" w:rsidP="0032562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5-8 </w:t>
      </w:r>
      <w:proofErr w:type="spellStart"/>
      <w:proofErr w:type="gramStart"/>
      <w:r>
        <w:rPr>
          <w:b/>
          <w:sz w:val="24"/>
          <w:lang w:val="en-US"/>
        </w:rPr>
        <w:t>razredi</w:t>
      </w:r>
      <w:proofErr w:type="spellEnd"/>
      <w:r>
        <w:rPr>
          <w:b/>
          <w:sz w:val="24"/>
          <w:lang w:val="en-US"/>
        </w:rPr>
        <w:t xml:space="preserve"> ;</w:t>
      </w:r>
      <w:proofErr w:type="spellStart"/>
      <w:r>
        <w:rPr>
          <w:b/>
          <w:sz w:val="24"/>
          <w:lang w:val="en-US"/>
        </w:rPr>
        <w:t>rižoto</w:t>
      </w:r>
      <w:proofErr w:type="spellEnd"/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od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lignji,peciv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tamn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obogaćen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sjemenkama,kruh,</w:t>
      </w:r>
      <w:r w:rsidR="00B00430">
        <w:rPr>
          <w:b/>
          <w:sz w:val="24"/>
          <w:lang w:val="en-US"/>
        </w:rPr>
        <w:t>čaj,voda,voće</w:t>
      </w:r>
      <w:bookmarkStart w:id="0" w:name="_GoBack"/>
      <w:bookmarkEnd w:id="0"/>
      <w:proofErr w:type="spellEnd"/>
    </w:p>
    <w:p w:rsidR="002E1E55" w:rsidRDefault="002E1E55" w:rsidP="00325623">
      <w:pPr>
        <w:rPr>
          <w:sz w:val="24"/>
          <w:lang w:val="en-US"/>
        </w:rPr>
      </w:pPr>
      <w:r>
        <w:rPr>
          <w:sz w:val="24"/>
          <w:lang w:val="en-US"/>
        </w:rPr>
        <w:t>SVAKI RAZRED U MATIČNOJ ŠKOLI IMA TOPLI OBROK PO RAS</w:t>
      </w:r>
      <w:r w:rsidR="001E2C9B">
        <w:rPr>
          <w:sz w:val="24"/>
          <w:lang w:val="en-US"/>
        </w:rPr>
        <w:t>1</w:t>
      </w:r>
      <w:r>
        <w:rPr>
          <w:sz w:val="24"/>
          <w:lang w:val="en-US"/>
        </w:rPr>
        <w:t>POREDU U JUTARNJOJ SMJENI 1</w:t>
      </w:r>
      <w:r w:rsidR="00086790">
        <w:rPr>
          <w:sz w:val="24"/>
          <w:lang w:val="en-US"/>
        </w:rPr>
        <w:t xml:space="preserve">X </w:t>
      </w:r>
      <w:proofErr w:type="gramStart"/>
      <w:r w:rsidR="00086790">
        <w:rPr>
          <w:sz w:val="24"/>
          <w:lang w:val="en-US"/>
        </w:rPr>
        <w:t>TJEDNO .</w:t>
      </w:r>
      <w:proofErr w:type="gramEnd"/>
    </w:p>
    <w:p w:rsidR="00503413" w:rsidRPr="00503413" w:rsidRDefault="00503413" w:rsidP="00325623">
      <w:pPr>
        <w:rPr>
          <w:b/>
          <w:sz w:val="24"/>
          <w:lang w:val="en-US"/>
        </w:rPr>
      </w:pPr>
      <w:proofErr w:type="spellStart"/>
      <w:r w:rsidRPr="00503413">
        <w:rPr>
          <w:b/>
          <w:sz w:val="24"/>
          <w:lang w:val="en-US"/>
        </w:rPr>
        <w:t>Škol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m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ravo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zmjene</w:t>
      </w:r>
      <w:proofErr w:type="spellEnd"/>
      <w:r w:rsidRPr="00503413">
        <w:rPr>
          <w:b/>
          <w:sz w:val="24"/>
          <w:lang w:val="en-US"/>
        </w:rPr>
        <w:t xml:space="preserve"> u </w:t>
      </w:r>
      <w:proofErr w:type="spellStart"/>
      <w:r w:rsidRPr="00503413">
        <w:rPr>
          <w:b/>
          <w:sz w:val="24"/>
          <w:lang w:val="en-US"/>
        </w:rPr>
        <w:t>slučaju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oteškoća</w:t>
      </w:r>
      <w:proofErr w:type="spellEnd"/>
      <w:r w:rsidRPr="00503413">
        <w:rPr>
          <w:b/>
          <w:sz w:val="24"/>
          <w:lang w:val="en-US"/>
        </w:rPr>
        <w:t xml:space="preserve"> s </w:t>
      </w:r>
      <w:proofErr w:type="spellStart"/>
      <w:r w:rsidRPr="00503413">
        <w:rPr>
          <w:b/>
          <w:sz w:val="24"/>
          <w:lang w:val="en-US"/>
        </w:rPr>
        <w:t>dostavom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vedenih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mirnica</w:t>
      </w:r>
      <w:proofErr w:type="spellEnd"/>
    </w:p>
    <w:p w:rsidR="004D6749" w:rsidRPr="003D0C3A" w:rsidRDefault="004D6749" w:rsidP="00514484">
      <w:pPr>
        <w:rPr>
          <w:lang w:val="en-US"/>
        </w:rPr>
      </w:pPr>
    </w:p>
    <w:sectPr w:rsidR="004D6749" w:rsidRPr="003D0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6048E"/>
    <w:rsid w:val="000606C3"/>
    <w:rsid w:val="00086790"/>
    <w:rsid w:val="000C7667"/>
    <w:rsid w:val="000D0BD9"/>
    <w:rsid w:val="001821CC"/>
    <w:rsid w:val="001E2C9B"/>
    <w:rsid w:val="00233FFF"/>
    <w:rsid w:val="002853C5"/>
    <w:rsid w:val="002E1E55"/>
    <w:rsid w:val="002F4A70"/>
    <w:rsid w:val="003248E8"/>
    <w:rsid w:val="00325623"/>
    <w:rsid w:val="00333B08"/>
    <w:rsid w:val="00341236"/>
    <w:rsid w:val="00361C91"/>
    <w:rsid w:val="003666B9"/>
    <w:rsid w:val="003A0F14"/>
    <w:rsid w:val="003D0C3A"/>
    <w:rsid w:val="00461161"/>
    <w:rsid w:val="00481CFC"/>
    <w:rsid w:val="004D6749"/>
    <w:rsid w:val="004F0FF5"/>
    <w:rsid w:val="00503413"/>
    <w:rsid w:val="00514484"/>
    <w:rsid w:val="00524B6D"/>
    <w:rsid w:val="00545C5D"/>
    <w:rsid w:val="00582020"/>
    <w:rsid w:val="005B31FF"/>
    <w:rsid w:val="00624C96"/>
    <w:rsid w:val="00647F0E"/>
    <w:rsid w:val="00650C3C"/>
    <w:rsid w:val="00697A37"/>
    <w:rsid w:val="006D4AF8"/>
    <w:rsid w:val="00724BE1"/>
    <w:rsid w:val="00754084"/>
    <w:rsid w:val="007E77BC"/>
    <w:rsid w:val="007F035F"/>
    <w:rsid w:val="009078FC"/>
    <w:rsid w:val="00965BC4"/>
    <w:rsid w:val="009D0D21"/>
    <w:rsid w:val="00A45B4C"/>
    <w:rsid w:val="00B00430"/>
    <w:rsid w:val="00B57236"/>
    <w:rsid w:val="00B83BE3"/>
    <w:rsid w:val="00BC63BA"/>
    <w:rsid w:val="00BE62E8"/>
    <w:rsid w:val="00C6617A"/>
    <w:rsid w:val="00CE1808"/>
    <w:rsid w:val="00CE25D9"/>
    <w:rsid w:val="00DF276E"/>
    <w:rsid w:val="00DF52BB"/>
    <w:rsid w:val="00ED2104"/>
    <w:rsid w:val="00F00F5A"/>
    <w:rsid w:val="00F4172F"/>
    <w:rsid w:val="00F44B3E"/>
    <w:rsid w:val="00F546CC"/>
    <w:rsid w:val="00F57C1F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0C132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7AB0-F050-4757-97A9-57711B2E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25</cp:revision>
  <cp:lastPrinted>2023-09-08T08:11:00Z</cp:lastPrinted>
  <dcterms:created xsi:type="dcterms:W3CDTF">2023-08-31T11:29:00Z</dcterms:created>
  <dcterms:modified xsi:type="dcterms:W3CDTF">2024-04-03T09:35:00Z</dcterms:modified>
</cp:coreProperties>
</file>